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F2" w:rsidRPr="00D54D34" w:rsidRDefault="00F931F2" w:rsidP="00F931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  <w:b/>
        </w:rPr>
      </w:pPr>
      <w:bookmarkStart w:id="0" w:name="_Hlk137125942"/>
      <w:r w:rsidRPr="00D54D34">
        <w:rPr>
          <w:rFonts w:ascii="Times New Roman" w:eastAsia="標楷體" w:hAnsi="Times New Roman" w:cs="Times New Roman"/>
          <w:b/>
        </w:rPr>
        <w:t>【</w:t>
      </w:r>
      <w:r w:rsidRPr="00D54D34">
        <w:rPr>
          <w:rFonts w:ascii="Times New Roman" w:eastAsia="標楷體" w:hAnsi="Times New Roman" w:cs="Times New Roman"/>
          <w:b/>
          <w:sz w:val="28"/>
          <w:szCs w:val="28"/>
        </w:rPr>
        <w:t>Appendix</w:t>
      </w:r>
      <w:r w:rsidRPr="00D54D34">
        <w:rPr>
          <w:rFonts w:ascii="Times New Roman" w:eastAsia="標楷體" w:hAnsi="Times New Roman" w:cs="Times New Roman"/>
          <w:b/>
        </w:rPr>
        <w:t>】</w:t>
      </w:r>
      <w:bookmarkEnd w:id="0"/>
    </w:p>
    <w:p w:rsidR="001457EB" w:rsidRPr="005C2E10" w:rsidRDefault="001457EB" w:rsidP="001457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_GoBack"/>
      <w:r w:rsidRPr="005C2E10">
        <w:rPr>
          <w:rFonts w:ascii="Times New Roman" w:eastAsia="標楷體" w:hAnsi="Times New Roman" w:cs="Times New Roman"/>
          <w:b/>
          <w:sz w:val="32"/>
          <w:szCs w:val="32"/>
        </w:rPr>
        <w:t>English Proficiency Test</w:t>
      </w:r>
      <w:r w:rsidR="00F0194A" w:rsidRPr="005C2E10">
        <w:rPr>
          <w:rFonts w:ascii="Times New Roman" w:eastAsia="標楷體" w:hAnsi="Times New Roman" w:cs="Times New Roman"/>
          <w:b/>
          <w:sz w:val="32"/>
          <w:szCs w:val="32"/>
        </w:rPr>
        <w:t>s</w:t>
      </w:r>
      <w:r w:rsidRPr="005C2E10">
        <w:rPr>
          <w:rFonts w:ascii="Times New Roman" w:eastAsia="標楷體" w:hAnsi="Times New Roman" w:cs="Times New Roman"/>
          <w:b/>
          <w:sz w:val="32"/>
          <w:szCs w:val="32"/>
        </w:rPr>
        <w:t xml:space="preserve"> Comparison Table &amp; CEFR in 4 </w:t>
      </w:r>
      <w:r w:rsidR="001C0CC3">
        <w:rPr>
          <w:rFonts w:ascii="Times New Roman" w:eastAsia="標楷體" w:hAnsi="Times New Roman" w:cs="Times New Roman"/>
          <w:b/>
          <w:sz w:val="32"/>
          <w:szCs w:val="32"/>
        </w:rPr>
        <w:t>S</w:t>
      </w:r>
      <w:r w:rsidRPr="005C2E10">
        <w:rPr>
          <w:rFonts w:ascii="Times New Roman" w:eastAsia="標楷體" w:hAnsi="Times New Roman" w:cs="Times New Roman"/>
          <w:b/>
          <w:sz w:val="32"/>
          <w:szCs w:val="32"/>
        </w:rPr>
        <w:t xml:space="preserve">kills </w:t>
      </w:r>
      <w:r w:rsidR="001C0CC3">
        <w:rPr>
          <w:rFonts w:ascii="Times New Roman" w:eastAsia="標楷體" w:hAnsi="Times New Roman" w:cs="Times New Roman"/>
          <w:b/>
          <w:sz w:val="32"/>
          <w:szCs w:val="32"/>
        </w:rPr>
        <w:t>T</w:t>
      </w:r>
      <w:r w:rsidRPr="005C2E10">
        <w:rPr>
          <w:rFonts w:ascii="Times New Roman" w:eastAsia="標楷體" w:hAnsi="Times New Roman" w:cs="Times New Roman"/>
          <w:b/>
          <w:sz w:val="32"/>
          <w:szCs w:val="32"/>
        </w:rPr>
        <w:t>ests</w:t>
      </w:r>
      <w:bookmarkEnd w:id="1"/>
    </w:p>
    <w:tbl>
      <w:tblPr>
        <w:tblStyle w:val="a5"/>
        <w:tblW w:w="10509" w:type="dxa"/>
        <w:jc w:val="center"/>
        <w:tblLook w:val="04A0" w:firstRow="1" w:lastRow="0" w:firstColumn="1" w:lastColumn="0" w:noHBand="0" w:noVBand="1"/>
      </w:tblPr>
      <w:tblGrid>
        <w:gridCol w:w="2504"/>
        <w:gridCol w:w="3265"/>
        <w:gridCol w:w="653"/>
        <w:gridCol w:w="3251"/>
        <w:gridCol w:w="836"/>
      </w:tblGrid>
      <w:tr w:rsidR="00F931F2" w:rsidRPr="009142D9" w:rsidTr="006C4FEF">
        <w:trPr>
          <w:trHeight w:val="686"/>
          <w:jc w:val="center"/>
        </w:trPr>
        <w:tc>
          <w:tcPr>
            <w:tcW w:w="2504" w:type="dxa"/>
            <w:vAlign w:val="center"/>
          </w:tcPr>
          <w:p w:rsidR="00F931F2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bookmarkStart w:id="2" w:name="_Hlk137125951"/>
            <w:r w:rsidRPr="009142D9">
              <w:rPr>
                <w:rFonts w:ascii="Times New Roman" w:eastAsia="標楷體" w:hAnsi="Times New Roman" w:cs="Times New Roman"/>
              </w:rPr>
              <w:t>English Proficiency Test</w:t>
            </w:r>
          </w:p>
        </w:tc>
        <w:tc>
          <w:tcPr>
            <w:tcW w:w="8005" w:type="dxa"/>
            <w:gridSpan w:val="4"/>
            <w:vAlign w:val="center"/>
          </w:tcPr>
          <w:p w:rsidR="00F931F2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Test item/ CEFR Level</w:t>
            </w:r>
          </w:p>
        </w:tc>
      </w:tr>
      <w:tr w:rsidR="00F931F2" w:rsidRPr="009142D9" w:rsidTr="006C4FEF">
        <w:trPr>
          <w:jc w:val="center"/>
        </w:trPr>
        <w:tc>
          <w:tcPr>
            <w:tcW w:w="2504" w:type="dxa"/>
            <w:vMerge w:val="restart"/>
            <w:vAlign w:val="center"/>
          </w:tcPr>
          <w:p w:rsidR="00F931F2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142D9">
              <w:rPr>
                <w:rFonts w:ascii="Times New Roman" w:eastAsia="標楷體" w:hAnsi="Times New Roman" w:cs="Times New Roman"/>
              </w:rPr>
              <w:t>EnglishScore Test</w:t>
            </w:r>
          </w:p>
        </w:tc>
        <w:tc>
          <w:tcPr>
            <w:tcW w:w="3265" w:type="dxa"/>
            <w:vAlign w:val="center"/>
          </w:tcPr>
          <w:p w:rsidR="00F931F2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Core Skills certificate with score 400 or above</w:t>
            </w:r>
          </w:p>
        </w:tc>
        <w:tc>
          <w:tcPr>
            <w:tcW w:w="653" w:type="dxa"/>
            <w:vMerge w:val="restart"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B2</w:t>
            </w:r>
          </w:p>
        </w:tc>
        <w:tc>
          <w:tcPr>
            <w:tcW w:w="3251" w:type="dxa"/>
            <w:vAlign w:val="center"/>
          </w:tcPr>
          <w:p w:rsidR="00F931F2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Core Skills certificate with score 500 or above</w:t>
            </w:r>
          </w:p>
        </w:tc>
        <w:tc>
          <w:tcPr>
            <w:tcW w:w="836" w:type="dxa"/>
            <w:vMerge w:val="restart"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C1</w:t>
            </w:r>
          </w:p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or above</w:t>
            </w:r>
          </w:p>
        </w:tc>
      </w:tr>
      <w:tr w:rsidR="00F931F2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F931F2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certificate with score 400 or above</w:t>
            </w:r>
          </w:p>
        </w:tc>
        <w:tc>
          <w:tcPr>
            <w:tcW w:w="653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F931F2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certificate with score 500 or above</w:t>
            </w:r>
          </w:p>
        </w:tc>
        <w:tc>
          <w:tcPr>
            <w:tcW w:w="836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31F2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certificate with score 400 or above</w:t>
            </w:r>
          </w:p>
        </w:tc>
        <w:tc>
          <w:tcPr>
            <w:tcW w:w="653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F931F2" w:rsidRPr="009142D9" w:rsidRDefault="00DB5163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certificate with score 500 or above</w:t>
            </w:r>
          </w:p>
        </w:tc>
        <w:tc>
          <w:tcPr>
            <w:tcW w:w="836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31F2" w:rsidRPr="009142D9" w:rsidTr="006C4FEF">
        <w:trPr>
          <w:jc w:val="center"/>
        </w:trPr>
        <w:tc>
          <w:tcPr>
            <w:tcW w:w="2504" w:type="dxa"/>
            <w:vMerge w:val="restart"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BESTEP</w:t>
            </w:r>
          </w:p>
        </w:tc>
        <w:tc>
          <w:tcPr>
            <w:tcW w:w="3265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score with 280 or above</w:t>
            </w:r>
          </w:p>
        </w:tc>
        <w:tc>
          <w:tcPr>
            <w:tcW w:w="653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score with 330 or above</w:t>
            </w:r>
          </w:p>
        </w:tc>
        <w:tc>
          <w:tcPr>
            <w:tcW w:w="836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31F2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score with 280 or above</w:t>
            </w:r>
          </w:p>
        </w:tc>
        <w:tc>
          <w:tcPr>
            <w:tcW w:w="653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score with 330 or above</w:t>
            </w:r>
          </w:p>
        </w:tc>
        <w:tc>
          <w:tcPr>
            <w:tcW w:w="836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31F2" w:rsidRPr="009142D9" w:rsidTr="006C4FEF">
        <w:trPr>
          <w:jc w:val="center"/>
        </w:trPr>
        <w:tc>
          <w:tcPr>
            <w:tcW w:w="2504" w:type="dxa"/>
            <w:vMerge w:val="restart"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GEPT</w:t>
            </w:r>
          </w:p>
        </w:tc>
        <w:tc>
          <w:tcPr>
            <w:tcW w:w="3265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Listening and Reading are passed with High-Intermediate Level</w:t>
            </w:r>
          </w:p>
        </w:tc>
        <w:tc>
          <w:tcPr>
            <w:tcW w:w="653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Listening and Reading are passed with Advanced Level</w:t>
            </w:r>
          </w:p>
        </w:tc>
        <w:tc>
          <w:tcPr>
            <w:tcW w:w="836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31F2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and Writing are passed with High-Intermediate Level</w:t>
            </w:r>
          </w:p>
        </w:tc>
        <w:tc>
          <w:tcPr>
            <w:tcW w:w="653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F931F2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and Writing are passed with Advanced Level</w:t>
            </w:r>
          </w:p>
        </w:tc>
        <w:tc>
          <w:tcPr>
            <w:tcW w:w="836" w:type="dxa"/>
            <w:vMerge/>
            <w:vAlign w:val="center"/>
          </w:tcPr>
          <w:p w:rsidR="00F931F2" w:rsidRPr="009142D9" w:rsidRDefault="00F931F2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 w:val="restart"/>
            <w:vAlign w:val="center"/>
          </w:tcPr>
          <w:p w:rsidR="006C4FEF" w:rsidRPr="009142D9" w:rsidRDefault="006C4FEF" w:rsidP="006C4FEF">
            <w:pPr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Cambridge</w:t>
            </w:r>
          </w:p>
          <w:p w:rsidR="006C4FEF" w:rsidRPr="009142D9" w:rsidRDefault="006C4FEF" w:rsidP="006C4FEF">
            <w:pPr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 xml:space="preserve"> Main Suite</w:t>
            </w:r>
          </w:p>
        </w:tc>
        <w:tc>
          <w:tcPr>
            <w:tcW w:w="3265" w:type="dxa"/>
            <w:vMerge w:val="restart"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First Certificate in English (FCE)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Certificate in Advanced English (CAE)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Certificate of Proficiency in English (CPE)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 w:val="restart"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TOEIC ® Tests</w:t>
            </w: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Listening score with 400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Listening score with 490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Reading score with 385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Reading score with 455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score with 160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score with 180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score with 150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score with 180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IELTS</w:t>
            </w: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core with 5.5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core with 7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 w:val="restart"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TOEFL iBT</w:t>
            </w: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Listening score with 17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Listening score with 22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Reading score with 18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Reading score with 24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score with 20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Speaking score with 25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4FEF" w:rsidRPr="009142D9" w:rsidTr="006C4FEF">
        <w:trPr>
          <w:jc w:val="center"/>
        </w:trPr>
        <w:tc>
          <w:tcPr>
            <w:tcW w:w="2504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score with 17 or above</w:t>
            </w:r>
          </w:p>
        </w:tc>
        <w:tc>
          <w:tcPr>
            <w:tcW w:w="653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:rsidR="006C4FEF" w:rsidRPr="009142D9" w:rsidRDefault="005B391A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142D9">
              <w:rPr>
                <w:rFonts w:ascii="Times New Roman" w:eastAsia="標楷體" w:hAnsi="Times New Roman" w:cs="Times New Roman"/>
              </w:rPr>
              <w:t>Writing score with 24 or above</w:t>
            </w:r>
          </w:p>
        </w:tc>
        <w:tc>
          <w:tcPr>
            <w:tcW w:w="836" w:type="dxa"/>
            <w:vMerge/>
            <w:vAlign w:val="center"/>
          </w:tcPr>
          <w:p w:rsidR="006C4FEF" w:rsidRPr="009142D9" w:rsidRDefault="006C4FEF" w:rsidP="006C4FEF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bookmarkEnd w:id="2"/>
    </w:tbl>
    <w:p w:rsidR="00F931F2" w:rsidRPr="009142D9" w:rsidRDefault="00F931F2" w:rsidP="00F931F2">
      <w:pPr>
        <w:rPr>
          <w:rFonts w:ascii="Times New Roman" w:eastAsia="標楷體" w:hAnsi="Times New Roman" w:cs="Times New Roman"/>
          <w:color w:val="000000"/>
        </w:rPr>
      </w:pPr>
    </w:p>
    <w:p w:rsidR="00643101" w:rsidRPr="009142D9" w:rsidRDefault="00643101" w:rsidP="00F931F2">
      <w:pPr>
        <w:jc w:val="center"/>
        <w:rPr>
          <w:rFonts w:ascii="Times New Roman" w:hAnsi="Times New Roman" w:cs="Times New Roman"/>
        </w:rPr>
      </w:pPr>
    </w:p>
    <w:sectPr w:rsidR="00643101" w:rsidRPr="009142D9" w:rsidSect="00F931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B5C" w:rsidRDefault="00B80B5C" w:rsidP="00FE5FB1">
      <w:pPr>
        <w:spacing w:after="0" w:line="240" w:lineRule="auto"/>
      </w:pPr>
      <w:r>
        <w:separator/>
      </w:r>
    </w:p>
  </w:endnote>
  <w:endnote w:type="continuationSeparator" w:id="0">
    <w:p w:rsidR="00B80B5C" w:rsidRDefault="00B80B5C" w:rsidP="00F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B5C" w:rsidRDefault="00B80B5C" w:rsidP="00FE5FB1">
      <w:pPr>
        <w:spacing w:after="0" w:line="240" w:lineRule="auto"/>
      </w:pPr>
      <w:r>
        <w:separator/>
      </w:r>
    </w:p>
  </w:footnote>
  <w:footnote w:type="continuationSeparator" w:id="0">
    <w:p w:rsidR="00B80B5C" w:rsidRDefault="00B80B5C" w:rsidP="00FE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A2E"/>
    <w:multiLevelType w:val="hybridMultilevel"/>
    <w:tmpl w:val="056660E2"/>
    <w:lvl w:ilvl="0" w:tplc="DAC0B0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37F4D"/>
    <w:multiLevelType w:val="hybridMultilevel"/>
    <w:tmpl w:val="969C896A"/>
    <w:lvl w:ilvl="0" w:tplc="52F4BFC4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EB692B"/>
    <w:multiLevelType w:val="hybridMultilevel"/>
    <w:tmpl w:val="75E679EE"/>
    <w:lvl w:ilvl="0" w:tplc="FB3E136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780100"/>
    <w:multiLevelType w:val="hybridMultilevel"/>
    <w:tmpl w:val="57A02CCC"/>
    <w:lvl w:ilvl="0" w:tplc="E32E00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F2"/>
    <w:rsid w:val="000074E7"/>
    <w:rsid w:val="00012D29"/>
    <w:rsid w:val="000225A1"/>
    <w:rsid w:val="00031B6D"/>
    <w:rsid w:val="00034091"/>
    <w:rsid w:val="0003584A"/>
    <w:rsid w:val="0005319A"/>
    <w:rsid w:val="00057E11"/>
    <w:rsid w:val="00072D8A"/>
    <w:rsid w:val="000857D1"/>
    <w:rsid w:val="000A706D"/>
    <w:rsid w:val="00115B52"/>
    <w:rsid w:val="00134C65"/>
    <w:rsid w:val="001457EB"/>
    <w:rsid w:val="00153014"/>
    <w:rsid w:val="001B22AC"/>
    <w:rsid w:val="001C0CC3"/>
    <w:rsid w:val="001C6E0E"/>
    <w:rsid w:val="001E7F49"/>
    <w:rsid w:val="00217655"/>
    <w:rsid w:val="00220F24"/>
    <w:rsid w:val="0022300B"/>
    <w:rsid w:val="00236469"/>
    <w:rsid w:val="002641BC"/>
    <w:rsid w:val="00267768"/>
    <w:rsid w:val="0029194B"/>
    <w:rsid w:val="00293748"/>
    <w:rsid w:val="002A413D"/>
    <w:rsid w:val="002B4707"/>
    <w:rsid w:val="002B4A06"/>
    <w:rsid w:val="002D6668"/>
    <w:rsid w:val="002D6EEE"/>
    <w:rsid w:val="002E0C24"/>
    <w:rsid w:val="002F1F94"/>
    <w:rsid w:val="00346360"/>
    <w:rsid w:val="00373996"/>
    <w:rsid w:val="0039326C"/>
    <w:rsid w:val="003950FC"/>
    <w:rsid w:val="003955CE"/>
    <w:rsid w:val="003A0E47"/>
    <w:rsid w:val="003B3CBD"/>
    <w:rsid w:val="003E33DC"/>
    <w:rsid w:val="003E4F92"/>
    <w:rsid w:val="003E75F1"/>
    <w:rsid w:val="004328F4"/>
    <w:rsid w:val="0044267D"/>
    <w:rsid w:val="00472D7E"/>
    <w:rsid w:val="00480F2D"/>
    <w:rsid w:val="00487D73"/>
    <w:rsid w:val="00496D95"/>
    <w:rsid w:val="004A294F"/>
    <w:rsid w:val="004A2E21"/>
    <w:rsid w:val="004B3468"/>
    <w:rsid w:val="004F50BC"/>
    <w:rsid w:val="004F6C56"/>
    <w:rsid w:val="0053243A"/>
    <w:rsid w:val="005735A9"/>
    <w:rsid w:val="00574C4E"/>
    <w:rsid w:val="005A70FF"/>
    <w:rsid w:val="005B130C"/>
    <w:rsid w:val="005B391A"/>
    <w:rsid w:val="005B68B0"/>
    <w:rsid w:val="005C09E3"/>
    <w:rsid w:val="005C2E10"/>
    <w:rsid w:val="005D7626"/>
    <w:rsid w:val="00624F0E"/>
    <w:rsid w:val="00636397"/>
    <w:rsid w:val="00643101"/>
    <w:rsid w:val="0067459F"/>
    <w:rsid w:val="00683883"/>
    <w:rsid w:val="006849E4"/>
    <w:rsid w:val="006A2B04"/>
    <w:rsid w:val="006B1EAF"/>
    <w:rsid w:val="006C4FEF"/>
    <w:rsid w:val="006E669A"/>
    <w:rsid w:val="006F309B"/>
    <w:rsid w:val="006F3DF4"/>
    <w:rsid w:val="00712AF9"/>
    <w:rsid w:val="007203F9"/>
    <w:rsid w:val="00736472"/>
    <w:rsid w:val="00751BD6"/>
    <w:rsid w:val="00753EC5"/>
    <w:rsid w:val="00763AD1"/>
    <w:rsid w:val="00767D2E"/>
    <w:rsid w:val="007A7D27"/>
    <w:rsid w:val="007B2788"/>
    <w:rsid w:val="00804C02"/>
    <w:rsid w:val="008064C7"/>
    <w:rsid w:val="00813B35"/>
    <w:rsid w:val="008441A4"/>
    <w:rsid w:val="008549CB"/>
    <w:rsid w:val="00861A7E"/>
    <w:rsid w:val="008844BE"/>
    <w:rsid w:val="0089150D"/>
    <w:rsid w:val="008B4402"/>
    <w:rsid w:val="008C4D9F"/>
    <w:rsid w:val="008F26F0"/>
    <w:rsid w:val="008F54B3"/>
    <w:rsid w:val="00910E89"/>
    <w:rsid w:val="009125CE"/>
    <w:rsid w:val="009142D9"/>
    <w:rsid w:val="00933020"/>
    <w:rsid w:val="009449C9"/>
    <w:rsid w:val="00947F19"/>
    <w:rsid w:val="009509DC"/>
    <w:rsid w:val="009962B5"/>
    <w:rsid w:val="009A1ACD"/>
    <w:rsid w:val="009A5BAD"/>
    <w:rsid w:val="009A7308"/>
    <w:rsid w:val="009D7526"/>
    <w:rsid w:val="00A531AE"/>
    <w:rsid w:val="00A730D9"/>
    <w:rsid w:val="00AA3E55"/>
    <w:rsid w:val="00AB31EC"/>
    <w:rsid w:val="00AB3DD3"/>
    <w:rsid w:val="00AB58D6"/>
    <w:rsid w:val="00B02304"/>
    <w:rsid w:val="00B05BD9"/>
    <w:rsid w:val="00B0696A"/>
    <w:rsid w:val="00B12664"/>
    <w:rsid w:val="00B45899"/>
    <w:rsid w:val="00B52977"/>
    <w:rsid w:val="00B70323"/>
    <w:rsid w:val="00B80B5C"/>
    <w:rsid w:val="00B85F2D"/>
    <w:rsid w:val="00B90000"/>
    <w:rsid w:val="00BC6DAF"/>
    <w:rsid w:val="00C00049"/>
    <w:rsid w:val="00C47FCA"/>
    <w:rsid w:val="00C56E5F"/>
    <w:rsid w:val="00C77A4A"/>
    <w:rsid w:val="00C83045"/>
    <w:rsid w:val="00C97B77"/>
    <w:rsid w:val="00CB1358"/>
    <w:rsid w:val="00CD56BA"/>
    <w:rsid w:val="00D06EE5"/>
    <w:rsid w:val="00D11DBE"/>
    <w:rsid w:val="00D12130"/>
    <w:rsid w:val="00D24F4F"/>
    <w:rsid w:val="00D54D34"/>
    <w:rsid w:val="00D76C63"/>
    <w:rsid w:val="00D76F45"/>
    <w:rsid w:val="00D87B8B"/>
    <w:rsid w:val="00D90064"/>
    <w:rsid w:val="00DB5163"/>
    <w:rsid w:val="00DD4FD5"/>
    <w:rsid w:val="00E0147B"/>
    <w:rsid w:val="00E01823"/>
    <w:rsid w:val="00E35C8E"/>
    <w:rsid w:val="00E55F0E"/>
    <w:rsid w:val="00E61C92"/>
    <w:rsid w:val="00E81B29"/>
    <w:rsid w:val="00EB2934"/>
    <w:rsid w:val="00ED1859"/>
    <w:rsid w:val="00ED4A5C"/>
    <w:rsid w:val="00ED7B17"/>
    <w:rsid w:val="00F0194A"/>
    <w:rsid w:val="00F04E66"/>
    <w:rsid w:val="00F559A4"/>
    <w:rsid w:val="00F64559"/>
    <w:rsid w:val="00F6587A"/>
    <w:rsid w:val="00F861C0"/>
    <w:rsid w:val="00F92655"/>
    <w:rsid w:val="00F928CE"/>
    <w:rsid w:val="00F931F2"/>
    <w:rsid w:val="00FA0D91"/>
    <w:rsid w:val="00FA3AB4"/>
    <w:rsid w:val="00FA42BF"/>
    <w:rsid w:val="00FD7DEE"/>
    <w:rsid w:val="00FE106C"/>
    <w:rsid w:val="00FE5FB1"/>
    <w:rsid w:val="00FF3B71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B17250-10E3-4AFF-B8EF-A172C39A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1F2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0857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931F2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931F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931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31F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39"/>
    <w:rsid w:val="00F931F2"/>
    <w:pPr>
      <w:widowControl w:val="0"/>
    </w:pPr>
    <w:rPr>
      <w:rFonts w:ascii="Calibri" w:eastAsia="新細明體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857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E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5FB1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5FB1"/>
    <w:rPr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7203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8CAE-ED39-4AB3-9CD0-159EC83A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2</dc:creator>
  <cp:keywords/>
  <dc:description/>
  <cp:lastModifiedBy>EMI-2</cp:lastModifiedBy>
  <cp:revision>2</cp:revision>
  <dcterms:created xsi:type="dcterms:W3CDTF">2023-07-13T08:38:00Z</dcterms:created>
  <dcterms:modified xsi:type="dcterms:W3CDTF">2023-07-13T08:38:00Z</dcterms:modified>
</cp:coreProperties>
</file>